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拉伸强度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08-24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  <w:kern w:val="2"/>
                    <w:sz w:val="21"/>
                    <w:szCs w:val="21"/>
                    <w:lang w:val="en-US" w:eastAsia="zh-CN" w:bidi="ar-SA"/>
                  </w:rPr>
                  <w:t>2022年8月24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 w:fullDate="2022-02-28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2月28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 w:fullDate="2022-02-28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2月28日</w:t>
                </w:r>
              </w:p>
            </w:sdtContent>
          </w:sdt>
        </w:tc>
      </w:tr>
    </w:tbl>
    <w:p/>
    <w:p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20950</wp:posOffset>
            </wp:positionH>
            <wp:positionV relativeFrom="paragraph">
              <wp:posOffset>111760</wp:posOffset>
            </wp:positionV>
            <wp:extent cx="1876425" cy="1714500"/>
            <wp:effectExtent l="0" t="0" r="0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2" t="5778" r="24494" b="14222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7145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检测专用章”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检测专用章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ind w:right="-102" w:rightChars="0"/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升降调节拉线总成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H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ind w:right="-102" w:rightChars="0"/>
              <w:jc w:val="center"/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SHT0011475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3</w:t>
            </w:r>
            <w:r>
              <w:rPr>
                <w:rFonts w:hint="eastAsia" w:ascii="宋体" w:hAnsi="宋体" w:eastAsia="宋体"/>
              </w:rPr>
              <w:t>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座椅工程部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>及其</w:t>
            </w:r>
          </w:p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王志伟</w:t>
            </w:r>
          </w:p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18031414593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2-08-2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2年8月23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2-08-2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2年8月24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拉伸强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 w:eastAsia="宋体"/>
                <w:lang w:eastAsia="zh-CN"/>
              </w:rPr>
              <w:t>详见</w:t>
            </w:r>
            <w:r>
              <w:rPr>
                <w:rFonts w:hint="eastAsia" w:ascii="宋体" w:hAnsi="宋体" w:eastAsia="宋体"/>
                <w:lang w:val="en-US" w:eastAsia="zh-CN"/>
              </w:rPr>
              <w:t>GR20220823SQS199</w:t>
            </w:r>
            <w:r>
              <w:rPr>
                <w:rFonts w:hint="eastAsia" w:ascii="宋体" w:hAnsi="宋体" w:eastAsia="宋体"/>
              </w:rPr>
              <w:t>试验申请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量产品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hint="eastAsia" w:ascii="宋体" w:hAnsi="宋体" w:eastAsia="宋体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经检验所送样品所检验项目符合要求</w:t>
                </w:r>
                <w:bookmarkStart w:id="0" w:name="_GoBack"/>
                <w:bookmarkEnd w:id="0"/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2-08-2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2年8月24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2-08-2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2年8月24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hint="eastAsia" w:eastAsia="宋体" w:cs="Arial"/>
                <w:color w:val="000000"/>
                <w:lang w:eastAsia="zh-CN"/>
              </w:rPr>
            </w:pPr>
            <w:r>
              <w:rPr>
                <w:rFonts w:hint="eastAsia" w:eastAsia="宋体" w:cs="Arial"/>
                <w:color w:val="000000"/>
                <w:lang w:eastAsia="zh-CN"/>
              </w:rPr>
              <w:t>祁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22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52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0"/>
        <w:gridCol w:w="2195"/>
        <w:gridCol w:w="983"/>
        <w:gridCol w:w="1701"/>
        <w:gridCol w:w="1857"/>
        <w:gridCol w:w="1135"/>
        <w:gridCol w:w="206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0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219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8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85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13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06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95" w:type="dxa"/>
            <w:vAlign w:val="center"/>
          </w:tcPr>
          <w:p>
            <w:pPr>
              <w:jc w:val="center"/>
            </w:pPr>
            <w:r>
              <w:rPr>
                <w:rFonts w:ascii="Segoe UI" w:hAnsi="Segoe UI" w:eastAsia="Segoe UI" w:cs="Segoe UI"/>
                <w:i w:val="0"/>
                <w:iCs w:val="0"/>
                <w:caps w:val="0"/>
                <w:color w:val="172B4D"/>
                <w:spacing w:val="0"/>
                <w:sz w:val="21"/>
                <w:szCs w:val="21"/>
                <w:shd w:val="clear" w:fill="FFFFFF"/>
              </w:rPr>
              <w:t>拉力试验机</w:t>
            </w:r>
          </w:p>
        </w:tc>
        <w:tc>
          <w:tcPr>
            <w:tcW w:w="98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N-074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default" w:eastAsiaTheme="minorEastAsia"/>
                <w:lang w:val="en-US" w:eastAsia="zh-CN"/>
              </w:rPr>
              <w:t>QT-1176</w:t>
            </w:r>
          </w:p>
        </w:tc>
        <w:tc>
          <w:tcPr>
            <w:tcW w:w="185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高泰检测仪器有限公司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±0.5%</w:t>
            </w:r>
          </w:p>
        </w:tc>
        <w:tc>
          <w:tcPr>
            <w:tcW w:w="206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2</w:t>
            </w:r>
            <w:r>
              <w:rPr>
                <w:rFonts w:hint="eastAsia"/>
                <w:lang w:val="en-US" w:eastAsia="zh-CN"/>
              </w:rPr>
              <w:t>3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  <w:lang w:val="en-US" w:eastAsia="zh-CN"/>
              </w:rPr>
              <w:t>7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  <w:lang w:val="en-US" w:eastAsia="zh-CN"/>
              </w:rPr>
              <w:t>27</w:t>
            </w:r>
            <w:r>
              <w:rPr>
                <w:rFonts w:hint="eastAsia"/>
              </w:rPr>
              <w:t>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10564" w:type="dxa"/>
            <w:vAlign w:val="center"/>
          </w:tcPr>
          <w:p>
            <w:pPr>
              <w:pStyle w:val="16"/>
              <w:numPr>
                <w:ilvl w:val="0"/>
                <w:numId w:val="0"/>
              </w:numPr>
              <w:rPr>
                <w:color w:val="000000" w:themeColor="text1"/>
              </w:rPr>
            </w:pPr>
            <w:r>
              <w:rPr>
                <w:rFonts w:hint="eastAsia" w:hAnsi="宋体"/>
                <w:kern w:val="0"/>
                <w:szCs w:val="20"/>
                <w:lang w:val="en-US" w:eastAsia="zh-CN"/>
              </w:rPr>
              <w:t>1.</w:t>
            </w:r>
            <w:r>
              <w:rPr>
                <w:rFonts w:hint="eastAsia" w:hAnsi="宋体"/>
                <w:szCs w:val="21"/>
                <w:lang w:val="en-US" w:eastAsia="zh-CN"/>
              </w:rPr>
              <w:t>将拉线头固定(不要夹紧拉线)，固定钢丝绳，沿轴向方向以25±3mm/min速度直至将气拉线头拉脱为止，记录拉脱试验时的力值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0564" w:type="dxa"/>
            <w:vAlign w:val="center"/>
          </w:tcPr>
          <w:p>
            <w:pPr>
              <w:rPr>
                <w:rFonts w:hint="default" w:ascii="宋体" w:hAnsi="宋体" w:eastAsia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22"/>
                <w:lang w:val="en-US" w:eastAsia="zh-CN"/>
              </w:rPr>
              <w:t>1.要求＞800N。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7" w:hRule="atLeast"/>
        </w:trPr>
        <w:tc>
          <w:tcPr>
            <w:tcW w:w="10564" w:type="dxa"/>
          </w:tcPr>
          <w:tbl>
            <w:tblPr>
              <w:tblStyle w:val="7"/>
              <w:tblpPr w:leftFromText="180" w:rightFromText="180" w:vertAnchor="text" w:horzAnchor="page" w:tblpX="475" w:tblpY="141"/>
              <w:tblOverlap w:val="never"/>
              <w:tblW w:w="0" w:type="auto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314"/>
              <w:gridCol w:w="1440"/>
              <w:gridCol w:w="2433"/>
              <w:gridCol w:w="2551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56" w:hRule="atLeast"/>
                <w:jc w:val="center"/>
              </w:trPr>
              <w:tc>
                <w:tcPr>
                  <w:tcW w:w="131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vertAlign w:val="baseline"/>
                      <w:lang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eastAsia="zh-CN"/>
                    </w:rPr>
                    <w:t>样品名称</w:t>
                  </w:r>
                </w:p>
              </w:tc>
              <w:tc>
                <w:tcPr>
                  <w:tcW w:w="1440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vertAlign w:val="baseline"/>
                      <w:lang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eastAsia="zh-CN"/>
                    </w:rPr>
                    <w:t>样件编号</w:t>
                  </w:r>
                </w:p>
              </w:tc>
              <w:tc>
                <w:tcPr>
                  <w:tcW w:w="2433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vertAlign w:val="baseline"/>
                      <w:lang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eastAsia="zh-CN"/>
                    </w:rPr>
                    <w:t>气阀端</w:t>
                  </w:r>
                </w:p>
              </w:tc>
              <w:tc>
                <w:tcPr>
                  <w:tcW w:w="2551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vertAlign w:val="baseline"/>
                      <w:lang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eastAsia="zh-CN"/>
                    </w:rPr>
                    <w:t>手柄端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70" w:hRule="atLeast"/>
                <w:jc w:val="center"/>
              </w:trPr>
              <w:tc>
                <w:tcPr>
                  <w:tcW w:w="1314" w:type="dxa"/>
                  <w:vMerge w:val="restart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升降调节拉线总成</w:t>
                  </w:r>
                </w:p>
              </w:tc>
              <w:tc>
                <w:tcPr>
                  <w:tcW w:w="1440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99-001</w:t>
                  </w:r>
                </w:p>
              </w:tc>
              <w:tc>
                <w:tcPr>
                  <w:tcW w:w="2433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270.86N</w:t>
                  </w:r>
                </w:p>
              </w:tc>
              <w:tc>
                <w:tcPr>
                  <w:tcW w:w="2551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071.34N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70" w:hRule="atLeast"/>
                <w:jc w:val="center"/>
              </w:trPr>
              <w:tc>
                <w:tcPr>
                  <w:tcW w:w="1314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99-002</w:t>
                  </w:r>
                </w:p>
              </w:tc>
              <w:tc>
                <w:tcPr>
                  <w:tcW w:w="2433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242.00N</w:t>
                  </w:r>
                </w:p>
              </w:tc>
              <w:tc>
                <w:tcPr>
                  <w:tcW w:w="2551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114.40N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70" w:hRule="atLeast"/>
                <w:jc w:val="center"/>
              </w:trPr>
              <w:tc>
                <w:tcPr>
                  <w:tcW w:w="1314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99-003</w:t>
                  </w:r>
                </w:p>
              </w:tc>
              <w:tc>
                <w:tcPr>
                  <w:tcW w:w="2433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124.96N</w:t>
                  </w:r>
                </w:p>
              </w:tc>
              <w:tc>
                <w:tcPr>
                  <w:tcW w:w="2551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140.28N</w:t>
                  </w:r>
                </w:p>
              </w:tc>
            </w:tr>
          </w:tbl>
          <w:p>
            <w:pPr>
              <w:ind w:right="-102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结果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114300" distR="114300">
                  <wp:extent cx="2847975" cy="2114550"/>
                  <wp:effectExtent l="0" t="0" r="9525" b="0"/>
                  <wp:docPr id="5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3、试验结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hint="eastAsia" w:ascii="宋体" w:hAnsi="宋体" w:eastAsia="宋体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合格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left"/>
              <w:rPr>
                <w:rFonts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 xml:space="preserve">备注: 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合格: 达到要求;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不合格: 未达到要求;</w:t>
            </w:r>
            <w:r>
              <w:rPr>
                <w:rFonts w:hint="eastAsia" w:cs="Arial" w:asciiTheme="minorEastAsia" w:hAnsiTheme="minorEastAsia"/>
              </w:rPr>
              <w:t xml:space="preserve">  不评价:未提供评价标准: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72"/>
        <w:gridCol w:w="519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47975" cy="2114550"/>
                  <wp:effectExtent l="0" t="0" r="9525" b="0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来样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47975" cy="2114550"/>
                  <wp:effectExtent l="0" t="0" r="9525" b="0"/>
                  <wp:docPr id="6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47975" cy="2114550"/>
                  <wp:effectExtent l="0" t="0" r="9525" b="0"/>
                  <wp:docPr id="3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47975" cy="2114550"/>
                  <wp:effectExtent l="0" t="0" r="9525" b="0"/>
                  <wp:docPr id="7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rPr>
          <w:rFonts w:eastAsia="宋体" w:cs="Arial"/>
          <w:b/>
        </w:rPr>
      </w:pPr>
      <w:r>
        <w:rPr>
          <w:rFonts w:hint="eastAsia" w:eastAsia="宋体" w:cs="Arial"/>
          <w:b/>
        </w:rPr>
        <w:t>附录：样品情况表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747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项      目</w:t>
            </w:r>
          </w:p>
        </w:tc>
        <w:tc>
          <w:tcPr>
            <w:tcW w:w="7479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名称、型号、商标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H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类型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生产厂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名称</w:t>
            </w:r>
          </w:p>
        </w:tc>
        <w:tc>
          <w:tcPr>
            <w:tcW w:w="7479" w:type="dxa"/>
            <w:vAlign w:val="center"/>
          </w:tcPr>
          <w:p>
            <w:pPr>
              <w:ind w:right="-102" w:rightChars="0"/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升降调节拉线总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规格型号</w:t>
            </w:r>
          </w:p>
        </w:tc>
        <w:tc>
          <w:tcPr>
            <w:tcW w:w="7479" w:type="dxa"/>
            <w:vAlign w:val="center"/>
          </w:tcPr>
          <w:p>
            <w:pPr>
              <w:ind w:right="-102" w:rightChars="0"/>
              <w:jc w:val="center"/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SHT001147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结构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材料名称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正面颜色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Segoe UI">
    <w:panose1 w:val="020B0502040204020203"/>
    <w:charset w:val="00"/>
    <w:family w:val="auto"/>
    <w:pitch w:val="default"/>
    <w:sig w:usb0="E10022FF" w:usb1="C000E47F" w:usb2="00000029" w:usb3="00000000" w:csb0="200001DF" w:csb1="2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1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</w:t>
    </w:r>
    <w:r>
      <w:rPr>
        <w:rFonts w:ascii="宋体" w:hAnsi="宋体" w:eastAsia="宋体"/>
        <w:sz w:val="21"/>
        <w:szCs w:val="21"/>
      </w:rPr>
      <w:t>GR20</w:t>
    </w:r>
    <w:r>
      <w:rPr>
        <w:rFonts w:hint="eastAsia" w:ascii="宋体" w:hAnsi="宋体" w:eastAsia="宋体"/>
        <w:sz w:val="21"/>
        <w:szCs w:val="21"/>
      </w:rPr>
      <w:t>220</w:t>
    </w:r>
    <w:r>
      <w:rPr>
        <w:rFonts w:hint="eastAsia" w:ascii="宋体" w:hAnsi="宋体" w:eastAsia="宋体"/>
        <w:sz w:val="21"/>
        <w:szCs w:val="21"/>
        <w:lang w:val="en-US" w:eastAsia="zh-CN"/>
      </w:rPr>
      <w:t>823</w:t>
    </w:r>
    <w:r>
      <w:rPr>
        <w:rFonts w:ascii="宋体" w:hAnsi="宋体" w:eastAsia="宋体"/>
        <w:sz w:val="21"/>
        <w:szCs w:val="21"/>
      </w:rPr>
      <w:t>SQS</w:t>
    </w:r>
    <w:r>
      <w:rPr>
        <w:rFonts w:hint="eastAsia" w:ascii="宋体" w:hAnsi="宋体" w:eastAsia="宋体"/>
        <w:sz w:val="21"/>
        <w:szCs w:val="21"/>
        <w:lang w:val="en-US" w:eastAsia="zh-CN"/>
      </w:rPr>
      <w:t>199</w:t>
    </w:r>
    <w:r>
      <w:rPr>
        <w:rFonts w:ascii="宋体" w:hAnsi="宋体" w:eastAsia="宋体"/>
        <w:sz w:val="21"/>
        <w:szCs w:val="21"/>
      </w:rPr>
      <w:t>-0</w:t>
    </w:r>
    <w:r>
      <w:rPr>
        <w:rFonts w:hint="eastAsia" w:ascii="宋体" w:hAnsi="宋体" w:eastAsia="宋体"/>
        <w:sz w:val="21"/>
        <w:szCs w:val="21"/>
        <w:lang w:val="en-US" w:eastAsia="zh-CN"/>
      </w:rPr>
      <w:t>614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3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6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C91163"/>
    <w:multiLevelType w:val="multilevel"/>
    <w:tmpl w:val="1FC91163"/>
    <w:lvl w:ilvl="0" w:tentative="0">
      <w:start w:val="6"/>
      <w:numFmt w:val="decimal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color w:val="auto"/>
        <w:sz w:val="21"/>
        <w:szCs w:val="21"/>
      </w:rPr>
    </w:lvl>
    <w:lvl w:ilvl="1" w:tentative="0">
      <w:start w:val="1"/>
      <w:numFmt w:val="decimal"/>
      <w:suff w:val="nothing"/>
      <w:lvlText w:val="%1.%2　"/>
      <w:lvlJc w:val="left"/>
      <w:pPr>
        <w:ind w:left="993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</w:rPr>
    </w:lvl>
    <w:lvl w:ilvl="2" w:tentative="0">
      <w:start w:val="1"/>
      <w:numFmt w:val="decimal"/>
      <w:pStyle w:val="16"/>
      <w:suff w:val="nothing"/>
      <w:lvlText w:val="4.1.%3"/>
      <w:lvlJc w:val="left"/>
      <w:pPr>
        <w:ind w:left="0" w:firstLine="0"/>
      </w:pPr>
      <w:rPr>
        <w:rFonts w:hint="eastAsia" w:ascii="宋体" w:hAnsi="宋体" w:eastAsia="宋体"/>
        <w:b w:val="0"/>
        <w:i w:val="0"/>
        <w:sz w:val="21"/>
      </w:rPr>
    </w:lvl>
    <w:lvl w:ilvl="3" w:tentative="0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">
    <w:nsid w:val="5963680A"/>
    <w:multiLevelType w:val="multilevel"/>
    <w:tmpl w:val="5963680A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MzUwZWVkYmNlNmZlOWNkYTc1YzIzMmM3MmZkZmJiZWYifQ=="/>
  </w:docVars>
  <w:rsids>
    <w:rsidRoot w:val="00623EAE"/>
    <w:rsid w:val="00007C38"/>
    <w:rsid w:val="000260A8"/>
    <w:rsid w:val="0003084B"/>
    <w:rsid w:val="000364BC"/>
    <w:rsid w:val="00040162"/>
    <w:rsid w:val="00040401"/>
    <w:rsid w:val="000477C6"/>
    <w:rsid w:val="000646F1"/>
    <w:rsid w:val="000877EE"/>
    <w:rsid w:val="000945B9"/>
    <w:rsid w:val="00094A51"/>
    <w:rsid w:val="000F1E8F"/>
    <w:rsid w:val="000F4051"/>
    <w:rsid w:val="001245A3"/>
    <w:rsid w:val="00125DC5"/>
    <w:rsid w:val="00127A3C"/>
    <w:rsid w:val="00137587"/>
    <w:rsid w:val="00157047"/>
    <w:rsid w:val="001619AB"/>
    <w:rsid w:val="00165C1C"/>
    <w:rsid w:val="00166D9D"/>
    <w:rsid w:val="001835BF"/>
    <w:rsid w:val="00187F96"/>
    <w:rsid w:val="00193264"/>
    <w:rsid w:val="00194F5C"/>
    <w:rsid w:val="001A3A79"/>
    <w:rsid w:val="001B3EBD"/>
    <w:rsid w:val="001C461D"/>
    <w:rsid w:val="00211AC8"/>
    <w:rsid w:val="00263CEC"/>
    <w:rsid w:val="002823E6"/>
    <w:rsid w:val="002905C6"/>
    <w:rsid w:val="00291E93"/>
    <w:rsid w:val="00292519"/>
    <w:rsid w:val="002A2188"/>
    <w:rsid w:val="002D11A0"/>
    <w:rsid w:val="002E0B45"/>
    <w:rsid w:val="002E15BA"/>
    <w:rsid w:val="002E414F"/>
    <w:rsid w:val="002E74FE"/>
    <w:rsid w:val="00307BF1"/>
    <w:rsid w:val="00315DBD"/>
    <w:rsid w:val="00317929"/>
    <w:rsid w:val="003224C0"/>
    <w:rsid w:val="00325CF5"/>
    <w:rsid w:val="0033390F"/>
    <w:rsid w:val="0036415F"/>
    <w:rsid w:val="00370DC7"/>
    <w:rsid w:val="00394CF4"/>
    <w:rsid w:val="00397A31"/>
    <w:rsid w:val="003A09DC"/>
    <w:rsid w:val="003A471E"/>
    <w:rsid w:val="003C2B11"/>
    <w:rsid w:val="003C7D3F"/>
    <w:rsid w:val="00406581"/>
    <w:rsid w:val="004117B2"/>
    <w:rsid w:val="00434A79"/>
    <w:rsid w:val="0049456B"/>
    <w:rsid w:val="004974F6"/>
    <w:rsid w:val="004C16FC"/>
    <w:rsid w:val="004C487D"/>
    <w:rsid w:val="004C6659"/>
    <w:rsid w:val="004D2C32"/>
    <w:rsid w:val="004E2229"/>
    <w:rsid w:val="004E769C"/>
    <w:rsid w:val="005019CB"/>
    <w:rsid w:val="00522195"/>
    <w:rsid w:val="00525A38"/>
    <w:rsid w:val="00546B64"/>
    <w:rsid w:val="00557AC9"/>
    <w:rsid w:val="00557F08"/>
    <w:rsid w:val="0059299A"/>
    <w:rsid w:val="00597A23"/>
    <w:rsid w:val="005A1C75"/>
    <w:rsid w:val="005A2E2D"/>
    <w:rsid w:val="005A61DD"/>
    <w:rsid w:val="005C12DE"/>
    <w:rsid w:val="006008F4"/>
    <w:rsid w:val="006121E3"/>
    <w:rsid w:val="00623EAE"/>
    <w:rsid w:val="0063495B"/>
    <w:rsid w:val="006A6737"/>
    <w:rsid w:val="006C07E1"/>
    <w:rsid w:val="006C0F35"/>
    <w:rsid w:val="006C14D8"/>
    <w:rsid w:val="006E1F42"/>
    <w:rsid w:val="0071777A"/>
    <w:rsid w:val="00753348"/>
    <w:rsid w:val="00755986"/>
    <w:rsid w:val="00767AA0"/>
    <w:rsid w:val="00767D2D"/>
    <w:rsid w:val="00772312"/>
    <w:rsid w:val="00786102"/>
    <w:rsid w:val="007973EF"/>
    <w:rsid w:val="007A1057"/>
    <w:rsid w:val="007C12ED"/>
    <w:rsid w:val="00800D3F"/>
    <w:rsid w:val="00830FC9"/>
    <w:rsid w:val="008362EC"/>
    <w:rsid w:val="00854B80"/>
    <w:rsid w:val="008C140F"/>
    <w:rsid w:val="0093159E"/>
    <w:rsid w:val="0093425C"/>
    <w:rsid w:val="009367B3"/>
    <w:rsid w:val="0095224C"/>
    <w:rsid w:val="00954A3A"/>
    <w:rsid w:val="00955A29"/>
    <w:rsid w:val="00957ACD"/>
    <w:rsid w:val="0096428E"/>
    <w:rsid w:val="0096583C"/>
    <w:rsid w:val="009676E2"/>
    <w:rsid w:val="00976F0D"/>
    <w:rsid w:val="0098343E"/>
    <w:rsid w:val="009D6C3B"/>
    <w:rsid w:val="009F2203"/>
    <w:rsid w:val="00A05C9D"/>
    <w:rsid w:val="00A37444"/>
    <w:rsid w:val="00A46EE2"/>
    <w:rsid w:val="00A5197D"/>
    <w:rsid w:val="00A62182"/>
    <w:rsid w:val="00A6320D"/>
    <w:rsid w:val="00A6693A"/>
    <w:rsid w:val="00A6799E"/>
    <w:rsid w:val="00A83FDD"/>
    <w:rsid w:val="00A94761"/>
    <w:rsid w:val="00AA76DF"/>
    <w:rsid w:val="00AA79B2"/>
    <w:rsid w:val="00B20F3F"/>
    <w:rsid w:val="00B31C48"/>
    <w:rsid w:val="00B448CA"/>
    <w:rsid w:val="00B551D3"/>
    <w:rsid w:val="00B749BE"/>
    <w:rsid w:val="00B76C97"/>
    <w:rsid w:val="00BA614D"/>
    <w:rsid w:val="00BA756F"/>
    <w:rsid w:val="00BB20BA"/>
    <w:rsid w:val="00BD5CEB"/>
    <w:rsid w:val="00BE22BF"/>
    <w:rsid w:val="00C21995"/>
    <w:rsid w:val="00C43541"/>
    <w:rsid w:val="00C4683D"/>
    <w:rsid w:val="00C517E1"/>
    <w:rsid w:val="00C6711D"/>
    <w:rsid w:val="00C861B1"/>
    <w:rsid w:val="00C9113B"/>
    <w:rsid w:val="00C9372C"/>
    <w:rsid w:val="00CA0665"/>
    <w:rsid w:val="00CA7FD9"/>
    <w:rsid w:val="00CD025C"/>
    <w:rsid w:val="00CD24D6"/>
    <w:rsid w:val="00CE5302"/>
    <w:rsid w:val="00D01DFE"/>
    <w:rsid w:val="00D07F16"/>
    <w:rsid w:val="00D2033D"/>
    <w:rsid w:val="00D73691"/>
    <w:rsid w:val="00D80C90"/>
    <w:rsid w:val="00D92A27"/>
    <w:rsid w:val="00D95C33"/>
    <w:rsid w:val="00DA03C3"/>
    <w:rsid w:val="00DB5BE3"/>
    <w:rsid w:val="00DC4540"/>
    <w:rsid w:val="00DC759B"/>
    <w:rsid w:val="00DE2292"/>
    <w:rsid w:val="00DF3BD6"/>
    <w:rsid w:val="00E14CA2"/>
    <w:rsid w:val="00E215EF"/>
    <w:rsid w:val="00E27DE1"/>
    <w:rsid w:val="00E53F4A"/>
    <w:rsid w:val="00E72C69"/>
    <w:rsid w:val="00E9110F"/>
    <w:rsid w:val="00E93B82"/>
    <w:rsid w:val="00EB2A3D"/>
    <w:rsid w:val="00EC2F30"/>
    <w:rsid w:val="00EF1B86"/>
    <w:rsid w:val="00F144FB"/>
    <w:rsid w:val="00F17E54"/>
    <w:rsid w:val="00F26B63"/>
    <w:rsid w:val="00F3788E"/>
    <w:rsid w:val="00F8503A"/>
    <w:rsid w:val="00FA292F"/>
    <w:rsid w:val="00FC2A20"/>
    <w:rsid w:val="00FC5BC8"/>
    <w:rsid w:val="00FD4545"/>
    <w:rsid w:val="00FF1C7E"/>
    <w:rsid w:val="018502B5"/>
    <w:rsid w:val="02867E41"/>
    <w:rsid w:val="02C412C6"/>
    <w:rsid w:val="0364552D"/>
    <w:rsid w:val="05AF76AE"/>
    <w:rsid w:val="068723D9"/>
    <w:rsid w:val="076359B1"/>
    <w:rsid w:val="08150991"/>
    <w:rsid w:val="08A12CFC"/>
    <w:rsid w:val="0CBF5A83"/>
    <w:rsid w:val="0CF06F2A"/>
    <w:rsid w:val="0DCE562B"/>
    <w:rsid w:val="10DD5A17"/>
    <w:rsid w:val="12372F05"/>
    <w:rsid w:val="170F26A3"/>
    <w:rsid w:val="17935082"/>
    <w:rsid w:val="183F48C2"/>
    <w:rsid w:val="1A2A3E0A"/>
    <w:rsid w:val="1A381D7C"/>
    <w:rsid w:val="1B6554EB"/>
    <w:rsid w:val="1CB17D58"/>
    <w:rsid w:val="1CBE46E0"/>
    <w:rsid w:val="1E0B4E54"/>
    <w:rsid w:val="1F0B2D4C"/>
    <w:rsid w:val="1F9C0C16"/>
    <w:rsid w:val="21FD24D1"/>
    <w:rsid w:val="220D77DF"/>
    <w:rsid w:val="23AE6D9F"/>
    <w:rsid w:val="24CD76F9"/>
    <w:rsid w:val="2A021BF3"/>
    <w:rsid w:val="2A507467"/>
    <w:rsid w:val="2ABE5B1A"/>
    <w:rsid w:val="2C261321"/>
    <w:rsid w:val="301D21B5"/>
    <w:rsid w:val="37421881"/>
    <w:rsid w:val="391E42DD"/>
    <w:rsid w:val="39BC591B"/>
    <w:rsid w:val="3A60099C"/>
    <w:rsid w:val="3B810E40"/>
    <w:rsid w:val="3CA91A91"/>
    <w:rsid w:val="3E340248"/>
    <w:rsid w:val="3F067638"/>
    <w:rsid w:val="40DC2477"/>
    <w:rsid w:val="4114428E"/>
    <w:rsid w:val="42F9198D"/>
    <w:rsid w:val="43FF1D03"/>
    <w:rsid w:val="45D93CF8"/>
    <w:rsid w:val="480F57AF"/>
    <w:rsid w:val="4C772DF5"/>
    <w:rsid w:val="4D6B1380"/>
    <w:rsid w:val="51AD3BBE"/>
    <w:rsid w:val="51CD2963"/>
    <w:rsid w:val="53175F5C"/>
    <w:rsid w:val="537D5CC3"/>
    <w:rsid w:val="56503B63"/>
    <w:rsid w:val="56BC4D54"/>
    <w:rsid w:val="58C71855"/>
    <w:rsid w:val="5A6C7924"/>
    <w:rsid w:val="5EAA5DDA"/>
    <w:rsid w:val="5F347682"/>
    <w:rsid w:val="5F702B80"/>
    <w:rsid w:val="65456B9B"/>
    <w:rsid w:val="65674A25"/>
    <w:rsid w:val="65B860CC"/>
    <w:rsid w:val="68C47A98"/>
    <w:rsid w:val="6D521B17"/>
    <w:rsid w:val="718A3AF2"/>
    <w:rsid w:val="71956476"/>
    <w:rsid w:val="73CF2113"/>
    <w:rsid w:val="74FA6D1C"/>
    <w:rsid w:val="7B7B048A"/>
    <w:rsid w:val="7BDE4CA1"/>
    <w:rsid w:val="7C702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qFormat/>
    <w:locked/>
    <w:uiPriority w:val="0"/>
    <w:rPr>
      <w:rFonts w:ascii="宋体" w:hAnsi="宋体" w:eastAsia="宋体"/>
    </w:rPr>
  </w:style>
  <w:style w:type="paragraph" w:customStyle="1" w:styleId="15">
    <w:name w:val="段"/>
    <w:link w:val="14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宋体" w:eastAsia="宋体" w:cstheme="minorBidi"/>
      <w:kern w:val="2"/>
      <w:sz w:val="21"/>
      <w:szCs w:val="21"/>
      <w:lang w:val="en-US" w:eastAsia="zh-CN" w:bidi="ar-SA"/>
    </w:rPr>
  </w:style>
  <w:style w:type="paragraph" w:customStyle="1" w:styleId="16">
    <w:name w:val="编号列项（三级）"/>
    <w:qFormat/>
    <w:uiPriority w:val="0"/>
    <w:pPr>
      <w:numPr>
        <w:ilvl w:val="2"/>
        <w:numId w:val="1"/>
      </w:numPr>
    </w:pPr>
    <w:rPr>
      <w:rFonts w:ascii="宋体" w:hAnsi="Times New Roman" w:eastAsia="宋体" w:cs="Times New Roman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GIF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944C9-CE08-4B63-9EAE-22E8DEBB37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219</Words>
  <Characters>1250</Characters>
  <Lines>10</Lines>
  <Paragraphs>2</Paragraphs>
  <TotalTime>1</TotalTime>
  <ScaleCrop>false</ScaleCrop>
  <LinksUpToDate>false</LinksUpToDate>
  <CharactersWithSpaces>1467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4T07:26:00Z</dcterms:created>
  <dc:creator>个人用户</dc:creator>
  <cp:lastModifiedBy>Administrator</cp:lastModifiedBy>
  <cp:lastPrinted>2022-05-13T08:42:00Z</cp:lastPrinted>
  <dcterms:modified xsi:type="dcterms:W3CDTF">2022-09-14T07:33:57Z</dcterms:modified>
  <cp:revision>1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C9A1469CB9AC4EEBAEF445D941EFACDF</vt:lpwstr>
  </property>
</Properties>
</file>